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DD6" w:rsidRPr="00950DD6" w:rsidRDefault="00F47C0C" w:rsidP="007C6CBF">
      <w:r>
        <w:t xml:space="preserve">                                                                 </w:t>
      </w:r>
      <w:bookmarkStart w:id="0" w:name="_Hlk69199689"/>
      <w:bookmarkStart w:id="1" w:name="_Hlk67383491"/>
      <w:proofErr w:type="gramStart"/>
      <w:r w:rsidRPr="00F47C0C">
        <w:rPr>
          <w:b/>
          <w:bCs/>
        </w:rPr>
        <w:t>RUSKÝ  JAZYK</w:t>
      </w:r>
      <w:proofErr w:type="gramEnd"/>
      <w:r w:rsidRPr="00F47C0C">
        <w:rPr>
          <w:b/>
          <w:bCs/>
        </w:rPr>
        <w:t xml:space="preserve">  </w:t>
      </w:r>
      <w:r w:rsidR="003C49DC">
        <w:rPr>
          <w:b/>
          <w:bCs/>
        </w:rPr>
        <w:t>8. třídy</w:t>
      </w:r>
      <w:r w:rsidR="0081055A">
        <w:rPr>
          <w:b/>
          <w:bCs/>
        </w:rPr>
        <w:t xml:space="preserve">  </w:t>
      </w:r>
      <w:r w:rsidR="007C6CBF">
        <w:rPr>
          <w:b/>
          <w:bCs/>
        </w:rPr>
        <w:br/>
      </w:r>
      <w:r w:rsidR="007C6CBF">
        <w:rPr>
          <w:b/>
          <w:bCs/>
        </w:rPr>
        <w:br/>
      </w:r>
      <w:r w:rsidR="007C6CBF">
        <w:t>Nové učivo</w:t>
      </w:r>
      <w:r w:rsidR="007C6CBF" w:rsidRPr="002D6147">
        <w:rPr>
          <w:b/>
          <w:bCs/>
        </w:rPr>
        <w:t>:                   В ШКОЛЕ – ve škole</w:t>
      </w:r>
      <w:r w:rsidR="002D6147">
        <w:rPr>
          <w:b/>
          <w:bCs/>
        </w:rPr>
        <w:br/>
      </w:r>
      <w:r w:rsidR="007C6CBF" w:rsidRPr="007C6CBF">
        <w:br/>
      </w:r>
      <w:r w:rsidR="007C6CBF">
        <w:t>Slovní zásoba:</w:t>
      </w:r>
      <w:r w:rsidR="002D6147">
        <w:br/>
      </w:r>
      <w:bookmarkStart w:id="2" w:name="_GoBack"/>
      <w:bookmarkEnd w:id="2"/>
      <w:r w:rsidR="007C6CBF">
        <w:br/>
      </w:r>
      <w:bookmarkStart w:id="3" w:name="_Hlk69199408"/>
      <w:r w:rsidR="007C6CBF" w:rsidRPr="007C6CBF">
        <w:t>ШКОЛА</w:t>
      </w:r>
      <w:r w:rsidR="007C6CBF">
        <w:t xml:space="preserve"> - ŠKOLA</w:t>
      </w:r>
      <w:r w:rsidR="007C6CBF" w:rsidRPr="007C6CBF">
        <w:br/>
        <w:t>КЛАСС</w:t>
      </w:r>
      <w:r w:rsidR="007C6CBF">
        <w:t xml:space="preserve">  - TŘÍDA</w:t>
      </w:r>
      <w:r w:rsidR="007C6CBF" w:rsidRPr="007C6CBF">
        <w:br/>
        <w:t>УРОКИ</w:t>
      </w:r>
      <w:r w:rsidR="007C6CBF">
        <w:t>- HODINY, ÚKOLY</w:t>
      </w:r>
      <w:r w:rsidR="007C6CBF" w:rsidRPr="007C6CBF">
        <w:br/>
        <w:t>ЗВОНОК</w:t>
      </w:r>
      <w:r w:rsidR="007C6CBF">
        <w:t>- ZVONEK</w:t>
      </w:r>
      <w:r w:rsidR="007C6CBF">
        <w:br/>
      </w:r>
      <w:r w:rsidR="007C6CBF" w:rsidRPr="007C6CBF">
        <w:t>ПЕРЕМЕНА</w:t>
      </w:r>
      <w:r w:rsidR="00950DD6">
        <w:t xml:space="preserve"> - PŘESTÁVKA</w:t>
      </w:r>
      <w:r w:rsidR="007C6CBF" w:rsidRPr="007C6CBF">
        <w:br/>
        <w:t>ЗАНЯТИЯ</w:t>
      </w:r>
      <w:r w:rsidR="007C6CBF">
        <w:t xml:space="preserve"> </w:t>
      </w:r>
      <w:r w:rsidR="00051785">
        <w:t>–</w:t>
      </w:r>
      <w:r w:rsidR="007C6CBF">
        <w:t xml:space="preserve"> VYUČOVÁNÍ</w:t>
      </w:r>
      <w:r w:rsidR="00051785">
        <w:br/>
      </w:r>
      <w:r w:rsidR="00051785" w:rsidRPr="00051785">
        <w:t xml:space="preserve">ОТМЕТКИ </w:t>
      </w:r>
      <w:r w:rsidR="00051785">
        <w:t>–</w:t>
      </w:r>
      <w:r w:rsidR="00051785" w:rsidRPr="00051785">
        <w:t xml:space="preserve"> </w:t>
      </w:r>
      <w:r w:rsidR="00051785">
        <w:t>ZNÁMKY</w:t>
      </w:r>
      <w:r w:rsidR="007C6CBF" w:rsidRPr="007C6CBF">
        <w:br/>
        <w:t>УЧИТЕЛЬ</w:t>
      </w:r>
      <w:r w:rsidR="007C6CBF">
        <w:t xml:space="preserve"> -UČITEL</w:t>
      </w:r>
      <w:r w:rsidR="007C6CBF" w:rsidRPr="007C6CBF">
        <w:br/>
        <w:t>УЧЕНИК</w:t>
      </w:r>
      <w:r w:rsidR="007C6CBF">
        <w:t xml:space="preserve"> - ŽÁK</w:t>
      </w:r>
      <w:r w:rsidR="007C6CBF" w:rsidRPr="007C6CBF">
        <w:br/>
        <w:t>ДИРЕКТОР</w:t>
      </w:r>
      <w:r w:rsidR="007C6CBF">
        <w:t xml:space="preserve"> - ŘEDITEL</w:t>
      </w:r>
      <w:r w:rsidR="007C6CBF" w:rsidRPr="007C6CBF">
        <w:br/>
        <w:t>КАБИНЕТ</w:t>
      </w:r>
      <w:r w:rsidR="007C6CBF">
        <w:t xml:space="preserve"> - KABINET</w:t>
      </w:r>
      <w:r w:rsidR="007C6CBF" w:rsidRPr="007C6CBF">
        <w:br/>
        <w:t>СПОРТ.ЗАЛ</w:t>
      </w:r>
      <w:r w:rsidR="007C6CBF">
        <w:t xml:space="preserve"> -TĚLOCVIČNA</w:t>
      </w:r>
      <w:r w:rsidR="00950DD6">
        <w:br/>
      </w:r>
      <w:r w:rsidR="00950DD6" w:rsidRPr="00950DD6">
        <w:t xml:space="preserve">СПОРТПЛОЩАДКА - </w:t>
      </w:r>
      <w:r w:rsidR="00950DD6">
        <w:t>HŘÍŠTĚ</w:t>
      </w:r>
      <w:r w:rsidR="007C6CBF" w:rsidRPr="007C6CBF">
        <w:br/>
        <w:t>УЧЕБНЫЙ ГОД</w:t>
      </w:r>
      <w:r w:rsidR="007C6CBF">
        <w:t xml:space="preserve"> -ŠKOLNÍ ROK</w:t>
      </w:r>
      <w:r w:rsidR="007C6CBF" w:rsidRPr="007C6CBF">
        <w:br/>
        <w:t>ЗАДАНИЕ</w:t>
      </w:r>
      <w:r w:rsidR="007C6CBF">
        <w:t xml:space="preserve"> ( </w:t>
      </w:r>
      <w:r w:rsidR="007C6CBF" w:rsidRPr="007C6CBF">
        <w:t xml:space="preserve">ДОМАШНЕЕ) </w:t>
      </w:r>
      <w:r w:rsidR="007C6CBF">
        <w:t>-ZADÁNÍ</w:t>
      </w:r>
      <w:r w:rsidR="007C6CBF" w:rsidRPr="007C6CBF">
        <w:t xml:space="preserve"> </w:t>
      </w:r>
      <w:r w:rsidR="007C6CBF">
        <w:t xml:space="preserve"> (DOMÁCÍ ÚKOL)</w:t>
      </w:r>
      <w:r w:rsidR="00950DD6">
        <w:br/>
      </w:r>
      <w:r w:rsidR="00950DD6" w:rsidRPr="00950DD6">
        <w:t xml:space="preserve">УЧИТЕЛЬСКАЯ </w:t>
      </w:r>
      <w:r w:rsidR="00950DD6">
        <w:t>-SBOROVNA</w:t>
      </w:r>
    </w:p>
    <w:bookmarkEnd w:id="3"/>
    <w:p w:rsidR="00051785" w:rsidRDefault="007C6CBF" w:rsidP="007C6CBF">
      <w:r>
        <w:rPr>
          <w:lang w:val="ru-RU"/>
        </w:rPr>
        <w:t>В школу приехала группа детей из Москвы.</w:t>
      </w:r>
      <w:r>
        <w:rPr>
          <w:lang w:val="ru-RU"/>
        </w:rPr>
        <w:br/>
        <w:t>Ученики седьмого класса Катя и Петя им показывают свою школу.</w:t>
      </w:r>
      <w:r>
        <w:rPr>
          <w:lang w:val="ru-RU"/>
        </w:rPr>
        <w:br/>
        <w:t xml:space="preserve">Ребята, теперь перемена и мы покажем вам нашу школу. Вот это  наш класс. В классе учиники. А это спортивный зал. Из спортзала можно выходить прямо на спортплошадку. А это кабинет физики. </w:t>
      </w:r>
      <w:r>
        <w:rPr>
          <w:lang w:val="ru-RU"/>
        </w:rPr>
        <w:br/>
        <w:t>Уже зконок на урок. После урока мы покажем вам где кабинет директора и учительск</w:t>
      </w:r>
      <w:r w:rsidR="00051785">
        <w:rPr>
          <w:lang w:val="ru-RU"/>
        </w:rPr>
        <w:t>ую</w:t>
      </w:r>
      <w:r>
        <w:rPr>
          <w:lang w:val="ru-RU"/>
        </w:rPr>
        <w:t>.</w:t>
      </w:r>
      <w:r>
        <w:rPr>
          <w:lang w:val="ru-RU"/>
        </w:rPr>
        <w:br/>
        <w:t>В столовой вы можете с нами пообедать. На обед у нас суп, мясо и рис</w:t>
      </w:r>
      <w:r w:rsidR="00051785">
        <w:t>.</w:t>
      </w:r>
    </w:p>
    <w:p w:rsidR="00051785" w:rsidRPr="00051785" w:rsidRDefault="00051785" w:rsidP="007C6CBF">
      <w:r>
        <w:t>Naučit se slovní zásobu</w:t>
      </w:r>
      <w:r>
        <w:br/>
        <w:t>Naučit se číst a překládat text</w:t>
      </w:r>
    </w:p>
    <w:bookmarkEnd w:id="0"/>
    <w:p w:rsidR="0032126C" w:rsidRPr="007C6CBF" w:rsidRDefault="0032126C">
      <w:pPr>
        <w:rPr>
          <w:b/>
          <w:bCs/>
        </w:rPr>
      </w:pPr>
    </w:p>
    <w:p w:rsidR="002D6147" w:rsidRPr="002D6147" w:rsidRDefault="0081055A" w:rsidP="002D6147">
      <w:pPr>
        <w:rPr>
          <w:b/>
          <w:bCs/>
          <w:lang w:val="en-US"/>
        </w:rPr>
      </w:pPr>
      <w:r>
        <w:rPr>
          <w:b/>
          <w:bCs/>
        </w:rPr>
        <w:t xml:space="preserve">  </w:t>
      </w:r>
      <w:bookmarkEnd w:id="1"/>
    </w:p>
    <w:p w:rsidR="00F61F02" w:rsidRPr="002D6147" w:rsidRDefault="00F61F02" w:rsidP="002D6147">
      <w:pPr>
        <w:rPr>
          <w:b/>
          <w:bCs/>
          <w:lang w:val="en-US"/>
        </w:rPr>
      </w:pPr>
    </w:p>
    <w:sectPr w:rsidR="00F61F02" w:rsidRPr="002D6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9CA"/>
    <w:multiLevelType w:val="hybridMultilevel"/>
    <w:tmpl w:val="F476E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7898"/>
    <w:multiLevelType w:val="hybridMultilevel"/>
    <w:tmpl w:val="2EC4A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552"/>
    <w:multiLevelType w:val="hybridMultilevel"/>
    <w:tmpl w:val="398E6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0C"/>
    <w:rsid w:val="00051785"/>
    <w:rsid w:val="00075A83"/>
    <w:rsid w:val="000B67EE"/>
    <w:rsid w:val="000E3DFA"/>
    <w:rsid w:val="001261F8"/>
    <w:rsid w:val="001362DE"/>
    <w:rsid w:val="00201E0E"/>
    <w:rsid w:val="00216A96"/>
    <w:rsid w:val="00235333"/>
    <w:rsid w:val="002A47B0"/>
    <w:rsid w:val="002D6147"/>
    <w:rsid w:val="0032126C"/>
    <w:rsid w:val="0032787B"/>
    <w:rsid w:val="003B2B81"/>
    <w:rsid w:val="003C49DC"/>
    <w:rsid w:val="003D6BD0"/>
    <w:rsid w:val="004B3F91"/>
    <w:rsid w:val="005275F4"/>
    <w:rsid w:val="005334DA"/>
    <w:rsid w:val="005675D7"/>
    <w:rsid w:val="005B62B4"/>
    <w:rsid w:val="00604786"/>
    <w:rsid w:val="006872DC"/>
    <w:rsid w:val="007C6CBF"/>
    <w:rsid w:val="007F1523"/>
    <w:rsid w:val="0081055A"/>
    <w:rsid w:val="00845397"/>
    <w:rsid w:val="00846E1A"/>
    <w:rsid w:val="0088198E"/>
    <w:rsid w:val="00896019"/>
    <w:rsid w:val="008F77CD"/>
    <w:rsid w:val="00906F48"/>
    <w:rsid w:val="00950DD6"/>
    <w:rsid w:val="00975644"/>
    <w:rsid w:val="00986545"/>
    <w:rsid w:val="009F40CC"/>
    <w:rsid w:val="00A2420D"/>
    <w:rsid w:val="00A84615"/>
    <w:rsid w:val="00A91882"/>
    <w:rsid w:val="00AB5A68"/>
    <w:rsid w:val="00B276E0"/>
    <w:rsid w:val="00B63467"/>
    <w:rsid w:val="00BF0C25"/>
    <w:rsid w:val="00C33D52"/>
    <w:rsid w:val="00C80841"/>
    <w:rsid w:val="00C9315B"/>
    <w:rsid w:val="00CB074B"/>
    <w:rsid w:val="00D97455"/>
    <w:rsid w:val="00DC5539"/>
    <w:rsid w:val="00DE0436"/>
    <w:rsid w:val="00E13613"/>
    <w:rsid w:val="00E310AC"/>
    <w:rsid w:val="00E3498C"/>
    <w:rsid w:val="00E80D0B"/>
    <w:rsid w:val="00E9489A"/>
    <w:rsid w:val="00F47C0C"/>
    <w:rsid w:val="00F6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2D37"/>
  <w15:chartTrackingRefBased/>
  <w15:docId w15:val="{3A749AFA-9F8C-4DDF-B609-026DB48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AFF2-142F-4496-ACE5-EC5C0D1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Špontáková</dc:creator>
  <cp:keywords/>
  <dc:description/>
  <cp:lastModifiedBy>Naďa Špontáková</cp:lastModifiedBy>
  <cp:revision>57</cp:revision>
  <cp:lastPrinted>2021-03-08T11:31:00Z</cp:lastPrinted>
  <dcterms:created xsi:type="dcterms:W3CDTF">2020-05-07T07:50:00Z</dcterms:created>
  <dcterms:modified xsi:type="dcterms:W3CDTF">2021-04-17T12:23:00Z</dcterms:modified>
</cp:coreProperties>
</file>